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A39E" w14:textId="01669C4B" w:rsidR="00E11C71" w:rsidRPr="002C7628" w:rsidRDefault="00DC098E" w:rsidP="00FE6945">
      <w:pPr>
        <w:jc w:val="right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......</w:t>
      </w:r>
      <w:r w:rsidR="00FA6263" w:rsidRPr="002C7628">
        <w:rPr>
          <w:rFonts w:cs="Calibri"/>
          <w:sz w:val="24"/>
          <w:szCs w:val="24"/>
        </w:rPr>
        <w:t>..........................</w:t>
      </w:r>
      <w:r w:rsidRPr="002C7628">
        <w:rPr>
          <w:rFonts w:cs="Calibri"/>
          <w:sz w:val="24"/>
          <w:szCs w:val="24"/>
        </w:rPr>
        <w:t>.............</w:t>
      </w:r>
      <w:r w:rsidR="00E11C71" w:rsidRPr="002C7628">
        <w:rPr>
          <w:rFonts w:cs="Calibri"/>
          <w:sz w:val="24"/>
          <w:szCs w:val="24"/>
        </w:rPr>
        <w:t xml:space="preserve">, dn. </w:t>
      </w:r>
      <w:r w:rsidRPr="002C7628">
        <w:rPr>
          <w:rFonts w:cs="Calibri"/>
          <w:sz w:val="24"/>
          <w:szCs w:val="24"/>
        </w:rPr>
        <w:t>...................</w:t>
      </w:r>
    </w:p>
    <w:p w14:paraId="00199C60" w14:textId="77777777" w:rsidR="000063D9" w:rsidRPr="002C7628" w:rsidRDefault="000063D9" w:rsidP="00132D2A">
      <w:pPr>
        <w:spacing w:after="0"/>
        <w:jc w:val="both"/>
        <w:rPr>
          <w:rFonts w:cs="Calibri"/>
          <w:sz w:val="24"/>
          <w:szCs w:val="24"/>
        </w:rPr>
      </w:pPr>
    </w:p>
    <w:p w14:paraId="3D9A52FB" w14:textId="77777777" w:rsidR="00FA6263" w:rsidRPr="002C7628" w:rsidRDefault="00FA6263" w:rsidP="00FA6263">
      <w:pPr>
        <w:spacing w:after="0"/>
        <w:ind w:left="4253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Centrum Rozwoju Edukacji Województwa Łódzkiego w Łodzi</w:t>
      </w:r>
    </w:p>
    <w:p w14:paraId="646E2A51" w14:textId="77777777" w:rsidR="00FA6263" w:rsidRPr="002C7628" w:rsidRDefault="00FA6263" w:rsidP="00FA6263">
      <w:pPr>
        <w:spacing w:after="0"/>
        <w:ind w:left="4253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Wojewódzki Ośrodek Doskonalenia Nauczycieli</w:t>
      </w:r>
    </w:p>
    <w:p w14:paraId="3289B3B7" w14:textId="6F162DC5" w:rsidR="00FA6263" w:rsidRPr="002C7628" w:rsidRDefault="002C7628" w:rsidP="00FA6263">
      <w:pPr>
        <w:spacing w:after="0"/>
        <w:ind w:left="425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Łodzi</w:t>
      </w:r>
    </w:p>
    <w:p w14:paraId="5DB0DFE4" w14:textId="77777777" w:rsidR="002C7628" w:rsidRPr="002C7628" w:rsidRDefault="002C7628" w:rsidP="002C7628">
      <w:pPr>
        <w:tabs>
          <w:tab w:val="left" w:leader="dot" w:pos="8789"/>
        </w:tabs>
        <w:spacing w:after="0"/>
        <w:jc w:val="both"/>
        <w:rPr>
          <w:rFonts w:cs="Calibri"/>
          <w:sz w:val="24"/>
          <w:szCs w:val="24"/>
        </w:rPr>
      </w:pPr>
    </w:p>
    <w:p w14:paraId="66911E90" w14:textId="77777777" w:rsidR="000D068A" w:rsidRPr="002C7628" w:rsidRDefault="000D068A" w:rsidP="002C7628">
      <w:pPr>
        <w:tabs>
          <w:tab w:val="left" w:leader="dot" w:pos="8789"/>
        </w:tabs>
        <w:spacing w:after="0"/>
        <w:jc w:val="both"/>
        <w:rPr>
          <w:rFonts w:cs="Calibri"/>
          <w:sz w:val="24"/>
          <w:szCs w:val="24"/>
        </w:rPr>
      </w:pPr>
    </w:p>
    <w:p w14:paraId="684E61F0" w14:textId="77777777" w:rsidR="009F7198" w:rsidRPr="002C7628" w:rsidRDefault="00DC098E" w:rsidP="000063D9">
      <w:pPr>
        <w:tabs>
          <w:tab w:val="left" w:leader="dot" w:pos="8789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 xml:space="preserve">Dyrektor </w:t>
      </w:r>
      <w:r w:rsidR="009F7198" w:rsidRPr="002C7628">
        <w:rPr>
          <w:rFonts w:cs="Calibri"/>
          <w:sz w:val="24"/>
          <w:szCs w:val="24"/>
        </w:rPr>
        <w:tab/>
      </w:r>
    </w:p>
    <w:p w14:paraId="2210160C" w14:textId="77777777" w:rsidR="009F7198" w:rsidRPr="002C7628" w:rsidRDefault="009F7198" w:rsidP="000063D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/nazwa i adres placówki/</w:t>
      </w:r>
    </w:p>
    <w:p w14:paraId="5E2A8660" w14:textId="77777777" w:rsidR="009F7198" w:rsidRPr="002C7628" w:rsidRDefault="009F7198" w:rsidP="000063D9">
      <w:pPr>
        <w:tabs>
          <w:tab w:val="left" w:leader="dot" w:pos="8789"/>
        </w:tabs>
        <w:spacing w:before="240"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ab/>
      </w:r>
    </w:p>
    <w:p w14:paraId="2071FDAC" w14:textId="6E09C6FF" w:rsidR="009F7198" w:rsidRPr="002C7628" w:rsidRDefault="0037079F" w:rsidP="009F7198">
      <w:pPr>
        <w:spacing w:after="0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prosi o</w:t>
      </w:r>
      <w:r w:rsidR="009F7198" w:rsidRPr="002C7628">
        <w:rPr>
          <w:rFonts w:cs="Calibri"/>
          <w:sz w:val="24"/>
          <w:szCs w:val="24"/>
        </w:rPr>
        <w:t xml:space="preserve"> </w:t>
      </w:r>
      <w:r w:rsidRPr="002C7628">
        <w:rPr>
          <w:rFonts w:cs="Calibri"/>
          <w:sz w:val="24"/>
          <w:szCs w:val="24"/>
        </w:rPr>
        <w:t>wystawieni</w:t>
      </w:r>
      <w:r w:rsidR="009F7198" w:rsidRPr="002C7628">
        <w:rPr>
          <w:rFonts w:cs="Calibri"/>
          <w:sz w:val="24"/>
          <w:szCs w:val="24"/>
        </w:rPr>
        <w:t>e faktury za udział nauczyciela/n-li</w:t>
      </w:r>
    </w:p>
    <w:p w14:paraId="501D7F6F" w14:textId="5CB31EA6" w:rsidR="009F7198" w:rsidRPr="002C7628" w:rsidRDefault="009F7198" w:rsidP="00FA6263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………………………………………………………………………………………</w:t>
      </w:r>
      <w:r w:rsidR="00FA6263" w:rsidRPr="002C7628">
        <w:rPr>
          <w:rFonts w:cs="Calibri"/>
          <w:sz w:val="24"/>
          <w:szCs w:val="24"/>
        </w:rPr>
        <w:t>………………………………..</w:t>
      </w:r>
      <w:r w:rsidRPr="002C7628">
        <w:rPr>
          <w:rFonts w:cs="Calibri"/>
          <w:sz w:val="24"/>
          <w:szCs w:val="24"/>
        </w:rPr>
        <w:t>…………</w:t>
      </w:r>
    </w:p>
    <w:p w14:paraId="16AE97E6" w14:textId="77777777" w:rsidR="009F7198" w:rsidRPr="002C7628" w:rsidRDefault="009F7198" w:rsidP="009F7198">
      <w:pPr>
        <w:spacing w:after="0" w:line="240" w:lineRule="auto"/>
        <w:jc w:val="center"/>
        <w:rPr>
          <w:rFonts w:cs="Calibri"/>
          <w:sz w:val="24"/>
          <w:szCs w:val="24"/>
          <w:vertAlign w:val="superscript"/>
        </w:rPr>
      </w:pPr>
      <w:r w:rsidRPr="002C7628">
        <w:rPr>
          <w:rFonts w:cs="Calibri"/>
          <w:sz w:val="24"/>
          <w:szCs w:val="24"/>
          <w:vertAlign w:val="superscript"/>
        </w:rPr>
        <w:t>/imię i nazwisko/</w:t>
      </w:r>
    </w:p>
    <w:p w14:paraId="43060C79" w14:textId="1FAA20A5" w:rsidR="009F7198" w:rsidRPr="002C7628" w:rsidRDefault="009F7198" w:rsidP="000063D9">
      <w:pPr>
        <w:numPr>
          <w:ilvl w:val="0"/>
          <w:numId w:val="1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 xml:space="preserve"> ……………………………………………………………………………</w:t>
      </w:r>
      <w:r w:rsidR="00FA6263" w:rsidRPr="002C7628">
        <w:rPr>
          <w:rFonts w:cs="Calibri"/>
          <w:sz w:val="24"/>
          <w:szCs w:val="24"/>
        </w:rPr>
        <w:t>……………………………..</w:t>
      </w:r>
      <w:r w:rsidRPr="002C7628">
        <w:rPr>
          <w:rFonts w:cs="Calibri"/>
          <w:sz w:val="24"/>
          <w:szCs w:val="24"/>
        </w:rPr>
        <w:t>…………</w:t>
      </w:r>
      <w:r w:rsidR="00FA6263" w:rsidRPr="002C7628">
        <w:rPr>
          <w:rFonts w:cs="Calibri"/>
          <w:sz w:val="24"/>
          <w:szCs w:val="24"/>
        </w:rPr>
        <w:t>..</w:t>
      </w:r>
      <w:r w:rsidRPr="002C7628">
        <w:rPr>
          <w:rFonts w:cs="Calibri"/>
          <w:sz w:val="24"/>
          <w:szCs w:val="24"/>
        </w:rPr>
        <w:t>………..</w:t>
      </w:r>
    </w:p>
    <w:p w14:paraId="5A196774" w14:textId="725AC7A6" w:rsidR="009F7198" w:rsidRPr="002C7628" w:rsidRDefault="009F7198" w:rsidP="00FA6263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……………………………………………………………………………</w:t>
      </w:r>
      <w:r w:rsidR="00FA6263" w:rsidRPr="002C7628">
        <w:rPr>
          <w:rFonts w:cs="Calibri"/>
          <w:sz w:val="24"/>
          <w:szCs w:val="24"/>
        </w:rPr>
        <w:t>……………………………….</w:t>
      </w:r>
      <w:r w:rsidRPr="002C7628">
        <w:rPr>
          <w:rFonts w:cs="Calibri"/>
          <w:sz w:val="24"/>
          <w:szCs w:val="24"/>
        </w:rPr>
        <w:t>…………………….</w:t>
      </w:r>
    </w:p>
    <w:p w14:paraId="1BA2C3C1" w14:textId="77777777" w:rsidR="000063D9" w:rsidRPr="002C7628" w:rsidRDefault="0037079F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w kursie/warsztatach nr ................</w:t>
      </w:r>
      <w:r w:rsidR="00A71927" w:rsidRPr="002C7628">
        <w:rPr>
          <w:rFonts w:cs="Calibri"/>
          <w:sz w:val="24"/>
          <w:szCs w:val="24"/>
        </w:rPr>
        <w:t xml:space="preserve"> </w:t>
      </w:r>
    </w:p>
    <w:p w14:paraId="4E3C8B32" w14:textId="77777777" w:rsidR="00E11C71" w:rsidRPr="002C7628" w:rsidRDefault="00A71927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tytuł</w:t>
      </w:r>
      <w:r w:rsidR="000063D9" w:rsidRPr="002C7628">
        <w:rPr>
          <w:rFonts w:cs="Calibri"/>
          <w:sz w:val="24"/>
          <w:szCs w:val="24"/>
        </w:rPr>
        <w:t xml:space="preserve"> </w:t>
      </w:r>
      <w:r w:rsidRPr="002C7628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3B4CCF7" w14:textId="7348698E" w:rsidR="000063D9" w:rsidRPr="002C7628" w:rsidRDefault="000063D9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A6263" w:rsidRPr="002C7628">
        <w:rPr>
          <w:rFonts w:cs="Calibri"/>
          <w:sz w:val="24"/>
          <w:szCs w:val="24"/>
        </w:rPr>
        <w:t>.</w:t>
      </w:r>
      <w:r w:rsidRPr="002C7628">
        <w:rPr>
          <w:rFonts w:cs="Calibri"/>
          <w:sz w:val="24"/>
          <w:szCs w:val="24"/>
        </w:rPr>
        <w:t>………</w:t>
      </w:r>
      <w:r w:rsidR="00FA6263" w:rsidRPr="002C7628">
        <w:rPr>
          <w:rFonts w:cs="Calibri"/>
          <w:sz w:val="24"/>
          <w:szCs w:val="24"/>
        </w:rPr>
        <w:t>…</w:t>
      </w:r>
    </w:p>
    <w:p w14:paraId="4A27E45D" w14:textId="77777777" w:rsidR="0037079F" w:rsidRPr="002C7628" w:rsidRDefault="0037079F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Kwota dof</w:t>
      </w:r>
      <w:r w:rsidR="000063D9" w:rsidRPr="002C7628">
        <w:rPr>
          <w:rFonts w:cs="Calibri"/>
          <w:sz w:val="24"/>
          <w:szCs w:val="24"/>
        </w:rPr>
        <w:t>inansowania wyn</w:t>
      </w:r>
      <w:r w:rsidRPr="002C7628">
        <w:rPr>
          <w:rFonts w:cs="Calibri"/>
          <w:sz w:val="24"/>
          <w:szCs w:val="24"/>
        </w:rPr>
        <w:t>osi ......................................................</w:t>
      </w:r>
      <w:r w:rsidR="000D068A" w:rsidRPr="002C7628">
        <w:rPr>
          <w:rFonts w:cs="Calibri"/>
          <w:sz w:val="24"/>
          <w:szCs w:val="24"/>
        </w:rPr>
        <w:t>.............................................</w:t>
      </w:r>
    </w:p>
    <w:p w14:paraId="7770AC4F" w14:textId="77777777" w:rsidR="0037079F" w:rsidRPr="002C7628" w:rsidRDefault="0037079F" w:rsidP="000063D9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Dane do faktury (przelew):</w:t>
      </w:r>
    </w:p>
    <w:p w14:paraId="388F3B73" w14:textId="7E59A87F" w:rsidR="0037079F" w:rsidRPr="002C7628" w:rsidRDefault="0037079F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b/>
          <w:sz w:val="24"/>
          <w:szCs w:val="24"/>
        </w:rPr>
        <w:t>Nabywca:</w:t>
      </w:r>
      <w:r w:rsidRPr="002C7628">
        <w:rPr>
          <w:rFonts w:cs="Calibri"/>
          <w:sz w:val="24"/>
          <w:szCs w:val="24"/>
        </w:rPr>
        <w:t xml:space="preserve"> .........................................................................</w:t>
      </w:r>
      <w:r w:rsidR="00FA6263" w:rsidRPr="002C7628">
        <w:rPr>
          <w:rFonts w:cs="Calibri"/>
          <w:sz w:val="24"/>
          <w:szCs w:val="24"/>
        </w:rPr>
        <w:t>.</w:t>
      </w:r>
      <w:r w:rsidRPr="002C7628">
        <w:rPr>
          <w:rFonts w:cs="Calibri"/>
          <w:sz w:val="24"/>
          <w:szCs w:val="24"/>
        </w:rPr>
        <w:t>......................................................</w:t>
      </w:r>
      <w:r w:rsidR="000D068A" w:rsidRPr="002C7628">
        <w:rPr>
          <w:rFonts w:cs="Calibri"/>
          <w:sz w:val="24"/>
          <w:szCs w:val="24"/>
        </w:rPr>
        <w:t>....</w:t>
      </w:r>
    </w:p>
    <w:p w14:paraId="69E88237" w14:textId="77777777" w:rsidR="0037079F" w:rsidRPr="002C7628" w:rsidRDefault="0037079F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ul. .............................................................................................................................................</w:t>
      </w:r>
      <w:r w:rsidR="000D068A" w:rsidRPr="002C7628">
        <w:rPr>
          <w:rFonts w:cs="Calibri"/>
          <w:sz w:val="24"/>
          <w:szCs w:val="24"/>
        </w:rPr>
        <w:t>..</w:t>
      </w:r>
    </w:p>
    <w:p w14:paraId="17D87736" w14:textId="77777777" w:rsidR="0037079F" w:rsidRPr="002C7628" w:rsidRDefault="0037079F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Kod i miejscowość: ..................................................................................................................</w:t>
      </w:r>
      <w:r w:rsidR="000D068A" w:rsidRPr="002C7628">
        <w:rPr>
          <w:rFonts w:cs="Calibri"/>
          <w:sz w:val="24"/>
          <w:szCs w:val="24"/>
        </w:rPr>
        <w:t>..</w:t>
      </w:r>
    </w:p>
    <w:p w14:paraId="6662166D" w14:textId="77777777" w:rsidR="0037079F" w:rsidRPr="002C7628" w:rsidRDefault="0037079F" w:rsidP="000063D9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2C7628">
        <w:rPr>
          <w:rFonts w:cs="Calibri"/>
          <w:b/>
          <w:sz w:val="24"/>
          <w:szCs w:val="24"/>
        </w:rPr>
        <w:t>NIP: ..............................</w:t>
      </w:r>
    </w:p>
    <w:p w14:paraId="5C033C32" w14:textId="3C065FFA" w:rsidR="00A71927" w:rsidRPr="002C7628" w:rsidRDefault="00A71927" w:rsidP="000063D9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b/>
          <w:sz w:val="24"/>
          <w:szCs w:val="24"/>
        </w:rPr>
        <w:t>Odbiorca:</w:t>
      </w:r>
      <w:r w:rsidRPr="002C7628">
        <w:rPr>
          <w:rFonts w:cs="Calibri"/>
          <w:sz w:val="24"/>
          <w:szCs w:val="24"/>
        </w:rPr>
        <w:t xml:space="preserve"> ...........................................................................................................................</w:t>
      </w:r>
      <w:r w:rsidR="00FA6263" w:rsidRPr="002C7628">
        <w:rPr>
          <w:rFonts w:cs="Calibri"/>
          <w:sz w:val="24"/>
          <w:szCs w:val="24"/>
        </w:rPr>
        <w:t>..</w:t>
      </w:r>
      <w:r w:rsidRPr="002C7628">
        <w:rPr>
          <w:rFonts w:cs="Calibri"/>
          <w:sz w:val="24"/>
          <w:szCs w:val="24"/>
        </w:rPr>
        <w:t>.....</w:t>
      </w:r>
    </w:p>
    <w:p w14:paraId="032939E3" w14:textId="5B9CC92B" w:rsidR="00A71927" w:rsidRPr="002C7628" w:rsidRDefault="00A71927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ul. ..............................................................................................................................</w:t>
      </w:r>
      <w:r w:rsidR="00FA6263" w:rsidRPr="002C7628">
        <w:rPr>
          <w:rFonts w:cs="Calibri"/>
          <w:sz w:val="24"/>
          <w:szCs w:val="24"/>
        </w:rPr>
        <w:t>..</w:t>
      </w:r>
      <w:r w:rsidRPr="002C7628">
        <w:rPr>
          <w:rFonts w:cs="Calibri"/>
          <w:sz w:val="24"/>
          <w:szCs w:val="24"/>
        </w:rPr>
        <w:t>..............</w:t>
      </w:r>
    </w:p>
    <w:p w14:paraId="5F9E6645" w14:textId="28DE5E2C" w:rsidR="00A71927" w:rsidRPr="002C7628" w:rsidRDefault="00A71927" w:rsidP="000063D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Kod i miejscowość: .....................................................................................................</w:t>
      </w:r>
      <w:r w:rsidR="00FA6263" w:rsidRPr="002C7628">
        <w:rPr>
          <w:rFonts w:cs="Calibri"/>
          <w:sz w:val="24"/>
          <w:szCs w:val="24"/>
        </w:rPr>
        <w:t>.</w:t>
      </w:r>
      <w:r w:rsidRPr="002C7628">
        <w:rPr>
          <w:rFonts w:cs="Calibri"/>
          <w:sz w:val="24"/>
          <w:szCs w:val="24"/>
        </w:rPr>
        <w:t>..............</w:t>
      </w:r>
    </w:p>
    <w:p w14:paraId="69B5D405" w14:textId="77777777" w:rsidR="002C7628" w:rsidRPr="002C7628" w:rsidRDefault="002C7628" w:rsidP="002C762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2C7628">
        <w:rPr>
          <w:rFonts w:cs="Calibri"/>
          <w:b/>
          <w:sz w:val="24"/>
          <w:szCs w:val="24"/>
        </w:rPr>
        <w:t>NIP: ..............................</w:t>
      </w:r>
    </w:p>
    <w:p w14:paraId="5AC656BC" w14:textId="77777777" w:rsidR="00E11C71" w:rsidRPr="002C7628" w:rsidRDefault="00E11C71" w:rsidP="00FE4033">
      <w:pPr>
        <w:rPr>
          <w:rFonts w:cs="Calibri"/>
          <w:sz w:val="24"/>
          <w:szCs w:val="24"/>
        </w:rPr>
      </w:pPr>
    </w:p>
    <w:p w14:paraId="05FA49D6" w14:textId="77777777" w:rsidR="000063D9" w:rsidRPr="002C7628" w:rsidRDefault="000063D9" w:rsidP="000063D9">
      <w:pPr>
        <w:spacing w:after="0" w:line="240" w:lineRule="auto"/>
        <w:ind w:left="5670"/>
        <w:jc w:val="center"/>
        <w:rPr>
          <w:rFonts w:cs="Calibri"/>
          <w:sz w:val="24"/>
          <w:szCs w:val="24"/>
        </w:rPr>
      </w:pPr>
    </w:p>
    <w:p w14:paraId="6DEF3A8E" w14:textId="77777777" w:rsidR="000063D9" w:rsidRPr="002C7628" w:rsidRDefault="000063D9" w:rsidP="000063D9">
      <w:pPr>
        <w:spacing w:after="0" w:line="240" w:lineRule="auto"/>
        <w:ind w:left="5670"/>
        <w:jc w:val="center"/>
        <w:rPr>
          <w:rFonts w:cs="Calibri"/>
          <w:sz w:val="24"/>
          <w:szCs w:val="24"/>
        </w:rPr>
      </w:pPr>
    </w:p>
    <w:p w14:paraId="0DA6530C" w14:textId="77777777" w:rsidR="000063D9" w:rsidRPr="002C7628" w:rsidRDefault="000063D9" w:rsidP="000063D9">
      <w:pPr>
        <w:spacing w:after="0" w:line="240" w:lineRule="auto"/>
        <w:ind w:left="5670"/>
        <w:jc w:val="center"/>
        <w:rPr>
          <w:rFonts w:cs="Calibri"/>
          <w:sz w:val="24"/>
          <w:szCs w:val="24"/>
        </w:rPr>
      </w:pPr>
      <w:r w:rsidRPr="002C7628">
        <w:rPr>
          <w:rFonts w:cs="Calibri"/>
          <w:sz w:val="24"/>
          <w:szCs w:val="24"/>
        </w:rPr>
        <w:t>………………………………………………….</w:t>
      </w:r>
    </w:p>
    <w:p w14:paraId="04701947" w14:textId="06305304" w:rsidR="00FE4033" w:rsidRDefault="0043188B" w:rsidP="000063D9">
      <w:pPr>
        <w:spacing w:after="0" w:line="240" w:lineRule="auto"/>
        <w:ind w:left="5670"/>
        <w:jc w:val="center"/>
        <w:rPr>
          <w:sz w:val="24"/>
          <w:szCs w:val="24"/>
        </w:rPr>
      </w:pPr>
      <w:r w:rsidRPr="002C7628">
        <w:rPr>
          <w:rFonts w:cs="Calibri"/>
          <w:sz w:val="24"/>
          <w:szCs w:val="24"/>
        </w:rPr>
        <w:t>Podpis Dyrektora</w:t>
      </w:r>
    </w:p>
    <w:sectPr w:rsidR="00FE4033" w:rsidSect="002C762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B75"/>
    <w:multiLevelType w:val="hybridMultilevel"/>
    <w:tmpl w:val="6A88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3315B"/>
    <w:multiLevelType w:val="hybridMultilevel"/>
    <w:tmpl w:val="6A88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77162">
    <w:abstractNumId w:val="1"/>
  </w:num>
  <w:num w:numId="2" w16cid:durableId="158125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71"/>
    <w:rsid w:val="000063D9"/>
    <w:rsid w:val="000D068A"/>
    <w:rsid w:val="000E698D"/>
    <w:rsid w:val="001118FC"/>
    <w:rsid w:val="00132D2A"/>
    <w:rsid w:val="002B099C"/>
    <w:rsid w:val="002C7628"/>
    <w:rsid w:val="00311CC6"/>
    <w:rsid w:val="003623AC"/>
    <w:rsid w:val="0037079F"/>
    <w:rsid w:val="0043188B"/>
    <w:rsid w:val="005973C7"/>
    <w:rsid w:val="005C760A"/>
    <w:rsid w:val="005D7F21"/>
    <w:rsid w:val="00602AD8"/>
    <w:rsid w:val="00703346"/>
    <w:rsid w:val="00736935"/>
    <w:rsid w:val="009F0226"/>
    <w:rsid w:val="009F7198"/>
    <w:rsid w:val="00A71927"/>
    <w:rsid w:val="00B101D5"/>
    <w:rsid w:val="00C54993"/>
    <w:rsid w:val="00DC098E"/>
    <w:rsid w:val="00E11C71"/>
    <w:rsid w:val="00F755D5"/>
    <w:rsid w:val="00FA6263"/>
    <w:rsid w:val="00FB5AC7"/>
    <w:rsid w:val="00FE4033"/>
    <w:rsid w:val="00FE6945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CF39"/>
  <w15:docId w15:val="{E4F691D0-482B-433E-9572-99D520B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2063-D568-4EA8-B3CA-1F47A2B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</dc:creator>
  <cp:lastModifiedBy>Dorota Fidyk</cp:lastModifiedBy>
  <cp:revision>4</cp:revision>
  <cp:lastPrinted>2013-09-11T08:12:00Z</cp:lastPrinted>
  <dcterms:created xsi:type="dcterms:W3CDTF">2026-03-04T07:49:00Z</dcterms:created>
  <dcterms:modified xsi:type="dcterms:W3CDTF">2026-03-04T07:54:00Z</dcterms:modified>
</cp:coreProperties>
</file>